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8879" w14:textId="614E634C"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lastRenderedPageBreak/>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72CD71AE" w:rsidR="00E2194B"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 xml:space="preserve">01.1a </w:t>
      </w:r>
      <w:r w:rsidR="00514F02">
        <w:rPr>
          <w:rFonts w:ascii="Arial" w:hAnsi="Arial" w:cs="Arial"/>
          <w:sz w:val="22"/>
          <w:szCs w:val="22"/>
        </w:rPr>
        <w:t>R</w:t>
      </w:r>
      <w:r w:rsidR="00752C41" w:rsidRPr="00752C41">
        <w:rPr>
          <w:rFonts w:ascii="Arial" w:hAnsi="Arial" w:cs="Arial"/>
          <w:sz w:val="22"/>
          <w:szCs w:val="22"/>
        </w:rPr>
        <w:t>isk assessment form for further guidance.</w:t>
      </w:r>
    </w:p>
    <w:p w14:paraId="5C99428B" w14:textId="7E9AB106" w:rsidR="007347F8" w:rsidRDefault="007347F8" w:rsidP="00085A01">
      <w:pPr>
        <w:spacing w:before="120" w:after="120" w:line="360" w:lineRule="auto"/>
        <w:rPr>
          <w:rFonts w:ascii="Arial" w:hAnsi="Arial" w:cs="Arial"/>
          <w:sz w:val="22"/>
          <w:szCs w:val="22"/>
        </w:rPr>
      </w:pPr>
    </w:p>
    <w:p w14:paraId="299C31DE" w14:textId="77777777" w:rsidR="007347F8" w:rsidRPr="00A066FF" w:rsidRDefault="007347F8" w:rsidP="007347F8">
      <w:pPr>
        <w:spacing w:before="120" w:after="120" w:line="360" w:lineRule="auto"/>
        <w:rPr>
          <w:rFonts w:ascii="Arial" w:hAnsi="Arial" w:cs="Arial"/>
          <w:b/>
          <w:bCs/>
          <w:color w:val="FF0000"/>
          <w:sz w:val="22"/>
          <w:szCs w:val="22"/>
        </w:rPr>
      </w:pPr>
      <w:r w:rsidRPr="00A066FF">
        <w:rPr>
          <w:rFonts w:ascii="Arial" w:hAnsi="Arial" w:cs="Arial"/>
          <w:b/>
          <w:bCs/>
          <w:color w:val="FF0000"/>
          <w:sz w:val="22"/>
          <w:szCs w:val="22"/>
        </w:rPr>
        <w:t>Updated 06/12/2021</w:t>
      </w:r>
    </w:p>
    <w:p w14:paraId="0F862DEA" w14:textId="77777777" w:rsidR="007347F8" w:rsidRPr="00085A01" w:rsidRDefault="007347F8" w:rsidP="00085A01">
      <w:pPr>
        <w:spacing w:before="120" w:after="120" w:line="360" w:lineRule="auto"/>
        <w:rPr>
          <w:rFonts w:ascii="Arial" w:hAnsi="Arial" w:cs="Arial"/>
          <w:sz w:val="22"/>
          <w:szCs w:val="22"/>
        </w:rPr>
      </w:pPr>
    </w:p>
    <w:sectPr w:rsidR="007347F8" w:rsidRPr="00085A01" w:rsidSect="00392B6B">
      <w:footerReference w:type="default" r:id="rId1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9651" w14:textId="77777777" w:rsidR="00E50C57" w:rsidRDefault="00E50C57" w:rsidP="003C7A9F">
      <w:r>
        <w:separator/>
      </w:r>
    </w:p>
  </w:endnote>
  <w:endnote w:type="continuationSeparator" w:id="0">
    <w:p w14:paraId="27EAE74A" w14:textId="77777777" w:rsidR="00E50C57" w:rsidRDefault="00E50C5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E773" w14:textId="77777777" w:rsidR="00E50C57" w:rsidRDefault="00E50C57" w:rsidP="003C7A9F">
      <w:r>
        <w:separator/>
      </w:r>
    </w:p>
  </w:footnote>
  <w:footnote w:type="continuationSeparator" w:id="0">
    <w:p w14:paraId="1F586306" w14:textId="77777777" w:rsidR="00E50C57" w:rsidRDefault="00E50C57"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14F02"/>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47F8"/>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0C57"/>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orgina Lesser</cp:lastModifiedBy>
  <cp:revision>2</cp:revision>
  <cp:lastPrinted>2018-05-03T18:57:00Z</cp:lastPrinted>
  <dcterms:created xsi:type="dcterms:W3CDTF">2021-12-06T14:22:00Z</dcterms:created>
  <dcterms:modified xsi:type="dcterms:W3CDTF">2021-1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